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  <w:gridCol w:w="1284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47075BAB" w:rsidR="00AC1870" w:rsidRDefault="00442E22" w:rsidP="00D2396E">
            <w:r>
              <w:rPr>
                <w:noProof/>
              </w:rPr>
              <w:drawing>
                <wp:inline distT="0" distB="0" distL="0" distR="0" wp14:anchorId="005492C8" wp14:editId="1B5838DF">
                  <wp:extent cx="5902551" cy="5648960"/>
                  <wp:effectExtent l="0" t="0" r="3175" b="2540"/>
                  <wp:docPr id="1340507725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507725" name="Picture 2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077" cy="56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26FA482D" w14:textId="1849673B" w:rsidR="00442E22" w:rsidRPr="00FD460C" w:rsidRDefault="00442E22" w:rsidP="00FD460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C8B98C" wp14:editId="3C96A465">
            <wp:extent cx="6858000" cy="6563360"/>
            <wp:effectExtent l="0" t="0" r="0" b="2540"/>
            <wp:docPr id="90169592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9592" name="Picture 3" descr="Pieces of fabric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256BF7" wp14:editId="3DE60690">
            <wp:extent cx="6162040" cy="9144000"/>
            <wp:effectExtent l="0" t="0" r="0" b="0"/>
            <wp:docPr id="1179163166" name="Picture 4" descr="A piece of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3166" name="Picture 4" descr="A piece of white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DD1B17" wp14:editId="33ED9E7E">
            <wp:extent cx="5938520" cy="9144000"/>
            <wp:effectExtent l="0" t="0" r="5080" b="0"/>
            <wp:docPr id="675125026" name="Picture 5" descr="A piece of fabric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5026" name="Picture 5" descr="A piece of fabric with blue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BC7FB4" wp14:editId="375E3395">
            <wp:extent cx="6041390" cy="9144000"/>
            <wp:effectExtent l="0" t="0" r="3810" b="0"/>
            <wp:docPr id="1616439947" name="Picture 6" descr="A piece of fabric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947" name="Picture 6" descr="A piece of fabric with square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BB5C29" wp14:editId="1207268A">
            <wp:extent cx="6723380" cy="9144000"/>
            <wp:effectExtent l="0" t="0" r="0" b="0"/>
            <wp:docPr id="1615584032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4032" name="Picture 7" descr="A piece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D7A77C" wp14:editId="50BD8794">
            <wp:extent cx="6858000" cy="8618220"/>
            <wp:effectExtent l="0" t="0" r="0" b="5080"/>
            <wp:docPr id="1265478690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8690" name="Picture 8" descr="A piece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932131" wp14:editId="649F5CF1">
            <wp:extent cx="6162040" cy="9144000"/>
            <wp:effectExtent l="0" t="0" r="0" b="0"/>
            <wp:docPr id="661656277" name="Picture 9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6277" name="Picture 9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7C1E1C" wp14:editId="5D3C1285">
            <wp:extent cx="6858000" cy="8401685"/>
            <wp:effectExtent l="0" t="0" r="0" b="5715"/>
            <wp:docPr id="202719332" name="Picture 10" descr="A piece of fabric with blu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332" name="Picture 10" descr="A piece of fabric with blue and white strip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F38CA3" wp14:editId="73569FC4">
            <wp:extent cx="5700395" cy="9144000"/>
            <wp:effectExtent l="0" t="0" r="1905" b="0"/>
            <wp:docPr id="1169784361" name="Picture 11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4361" name="Picture 11" descr="A close-up of a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64061A2" wp14:editId="28C6F2A0">
            <wp:extent cx="6858000" cy="6559550"/>
            <wp:effectExtent l="0" t="0" r="0" b="6350"/>
            <wp:docPr id="343683070" name="Picture 12" descr="A brown envelope with black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83070" name="Picture 12" descr="A brown envelope with black writing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CE5B77B" wp14:editId="20FFE5EB">
            <wp:extent cx="6858000" cy="4763135"/>
            <wp:effectExtent l="0" t="0" r="0" b="0"/>
            <wp:docPr id="2126081908" name="Picture 13" descr="A yellow envelop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1908" name="Picture 13" descr="A yellow envelope with writing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 w:type="page"/>
      </w:r>
    </w:p>
    <w:p w14:paraId="1B69940A" w14:textId="1876F74F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34E538B6" w:rsidR="0097695B" w:rsidRDefault="00442E22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71D7153" w:rsidR="0097695B" w:rsidRDefault="00442E2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86044" w:rsidRPr="00186044" w14:paraId="3E64A63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F38256" w14:textId="77777777" w:rsidR="00186044" w:rsidRPr="00186044" w:rsidRDefault="00186044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9DBEA32" w14:textId="77777777" w:rsidR="00186044" w:rsidRPr="00186044" w:rsidRDefault="00186044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B4488B" w14:textId="77777777" w:rsidR="00186044" w:rsidRPr="00186044" w:rsidRDefault="00186044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34FE82B" w14:textId="7287223D" w:rsidR="00186044" w:rsidRPr="00186044" w:rsidRDefault="00186044" w:rsidP="004E673A">
            <w:r w:rsidRPr="00186044">
              <w:t>Jean Lyle</w:t>
            </w:r>
          </w:p>
        </w:tc>
        <w:tc>
          <w:tcPr>
            <w:tcW w:w="1165" w:type="dxa"/>
          </w:tcPr>
          <w:p w14:paraId="6B8A9435" w14:textId="77777777" w:rsidR="00186044" w:rsidRPr="00186044" w:rsidRDefault="00186044" w:rsidP="004E673A">
            <w:pPr>
              <w:rPr>
                <w:color w:val="4472C4" w:themeColor="accent1"/>
              </w:rPr>
            </w:pP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DE2770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2E22">
              <w:rPr>
                <w:noProof/>
                <w:color w:val="4472C4" w:themeColor="accent1"/>
              </w:rPr>
              <w:t>Shirting Scrap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49FD99B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442E22">
              <w:rPr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442E22">
              <w:rPr>
                <w:color w:val="4472C4" w:themeColor="accent1"/>
              </w:rPr>
              <w:t>2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C1648D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4A6175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6044">
              <w:rPr>
                <w:noProof/>
                <w:color w:val="4472C4" w:themeColor="accent1"/>
              </w:rPr>
              <w:t>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FFF3E9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6044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6044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256049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2A339A">
              <w:rPr>
                <w:color w:val="4472C4" w:themeColor="accent1"/>
              </w:rPr>
              <w:t>These items were packaged together with items in sample #594.</w:t>
            </w:r>
          </w:p>
        </w:tc>
      </w:tr>
    </w:tbl>
    <w:p w14:paraId="3ADF6BCC" w14:textId="77777777" w:rsidR="00D83C6F" w:rsidRDefault="00D83C6F" w:rsidP="00AD5CE1"/>
    <w:p w14:paraId="28374987" w14:textId="3096BB78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A664" w14:textId="77777777" w:rsidR="00A25F72" w:rsidRDefault="00A25F72" w:rsidP="00505854">
      <w:r>
        <w:separator/>
      </w:r>
    </w:p>
  </w:endnote>
  <w:endnote w:type="continuationSeparator" w:id="0">
    <w:p w14:paraId="2707F9D8" w14:textId="77777777" w:rsidR="00A25F72" w:rsidRDefault="00A25F7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0B38" w14:textId="77777777" w:rsidR="00A25F72" w:rsidRDefault="00A25F72" w:rsidP="00505854">
      <w:r>
        <w:separator/>
      </w:r>
    </w:p>
  </w:footnote>
  <w:footnote w:type="continuationSeparator" w:id="0">
    <w:p w14:paraId="2F47C694" w14:textId="77777777" w:rsidR="00A25F72" w:rsidRDefault="00A25F7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A5CFC3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42E22">
      <w:rPr>
        <w:b/>
        <w:bCs/>
        <w:sz w:val="28"/>
        <w:szCs w:val="28"/>
      </w:rPr>
      <w:t>05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D460C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6044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7222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339A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42E22"/>
    <w:rsid w:val="00456603"/>
    <w:rsid w:val="00461B8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3538"/>
    <w:rsid w:val="005E40AF"/>
    <w:rsid w:val="005F1615"/>
    <w:rsid w:val="006001D0"/>
    <w:rsid w:val="006061FD"/>
    <w:rsid w:val="006319F7"/>
    <w:rsid w:val="006359FB"/>
    <w:rsid w:val="006400E0"/>
    <w:rsid w:val="0064024A"/>
    <w:rsid w:val="00644103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25F72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18C1"/>
    <w:rsid w:val="00FD0513"/>
    <w:rsid w:val="00FD460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28:00Z</cp:lastPrinted>
  <dcterms:created xsi:type="dcterms:W3CDTF">2025-11-30T16:28:00Z</dcterms:created>
  <dcterms:modified xsi:type="dcterms:W3CDTF">2025-11-30T16:28:00Z</dcterms:modified>
</cp:coreProperties>
</file>